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183CE1" w:rsidRDefault="00183CE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A0D89A0" wp14:editId="633F306C">
            <wp:extent cx="8239125" cy="538162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4032" r="25468" b="12347"/>
                    <a:stretch/>
                  </pic:blipFill>
                  <pic:spPr bwMode="auto">
                    <a:xfrm>
                      <a:off x="0" y="0"/>
                      <a:ext cx="82391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5A0AF9" w:rsidRDefault="005A0AF9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8B2D40E" wp14:editId="56AE76E4">
            <wp:extent cx="8001000" cy="5353050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1" t="34230" r="25578" b="16106"/>
                    <a:stretch/>
                  </pic:blipFill>
                  <pic:spPr bwMode="auto">
                    <a:xfrm>
                      <a:off x="0" y="0"/>
                      <a:ext cx="80010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5A0AF9" w:rsidRDefault="005A0AF9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78A1DE2" wp14:editId="5D3AF5A7">
            <wp:extent cx="8162925" cy="5191125"/>
            <wp:effectExtent l="0" t="0" r="9525" b="952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5615" r="25356" b="14523"/>
                    <a:stretch/>
                  </pic:blipFill>
                  <pic:spPr bwMode="auto">
                    <a:xfrm>
                      <a:off x="0" y="0"/>
                      <a:ext cx="816292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5A0AF9" w:rsidRDefault="005A0AF9" w:rsidP="002058A4">
      <w:pPr>
        <w:tabs>
          <w:tab w:val="left" w:pos="6270"/>
        </w:tabs>
        <w:jc w:val="center"/>
        <w:rPr>
          <w:noProof/>
        </w:rPr>
      </w:pPr>
    </w:p>
    <w:p w:rsidR="005A0AF9" w:rsidRDefault="005A0AF9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2021EEB" wp14:editId="13CFA5D1">
            <wp:extent cx="7886700" cy="398145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5813" r="25468" b="24812"/>
                    <a:stretch/>
                  </pic:blipFill>
                  <pic:spPr bwMode="auto">
                    <a:xfrm>
                      <a:off x="0" y="0"/>
                      <a:ext cx="7886700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0AF9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877FF"/>
    <w:rsid w:val="00290869"/>
    <w:rsid w:val="002954C7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2121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1ED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3FAC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4A27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DC7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7A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430D"/>
    <w:rsid w:val="00995502"/>
    <w:rsid w:val="00996400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0D71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35B2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1201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A6DC-5C73-4EC4-AA91-D28A3B0B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8T01:10:00Z</dcterms:created>
  <dcterms:modified xsi:type="dcterms:W3CDTF">2023-07-28T01:10:00Z</dcterms:modified>
</cp:coreProperties>
</file>